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633" w:type="dxa"/>
        <w:jc w:val="center"/>
        <w:tblLook w:val="04A0" w:firstRow="1" w:lastRow="0" w:firstColumn="1" w:lastColumn="0" w:noHBand="0" w:noVBand="1"/>
      </w:tblPr>
      <w:tblGrid>
        <w:gridCol w:w="1417"/>
        <w:gridCol w:w="575"/>
        <w:gridCol w:w="1245"/>
        <w:gridCol w:w="449"/>
        <w:gridCol w:w="142"/>
        <w:gridCol w:w="1764"/>
        <w:gridCol w:w="1354"/>
        <w:gridCol w:w="419"/>
        <w:gridCol w:w="2268"/>
      </w:tblGrid>
      <w:tr w:rsidR="009040CC" w:rsidRPr="009040CC" w14:paraId="44AC36BD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73057FB" w14:textId="706B3994" w:rsidR="00E32CA1" w:rsidRPr="009040CC" w:rsidRDefault="00E32CA1" w:rsidP="006C7890">
            <w:pPr>
              <w:spacing w:line="440" w:lineRule="exact"/>
              <w:jc w:val="center"/>
              <w:rPr>
                <w:rFonts w:ascii="HG創英ﾌﾟﾚｾﾞﾝｽEB" w:eastAsia="HG創英ﾌﾟﾚｾﾞﾝｽEB" w:hAnsi="HG創英角ｺﾞｼｯｸUB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  <w:bookmarkStart w:id="0" w:name="_Hlk13489364"/>
            <w:bookmarkStart w:id="1" w:name="_Hlk13490952"/>
            <w:r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第</w:t>
            </w:r>
            <w:r w:rsidR="001877E4"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６</w:t>
            </w:r>
            <w:r w:rsidR="0056551A"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３</w:t>
            </w:r>
            <w:r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回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小牧市民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スポーツ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大会空手道競技</w:t>
            </w:r>
            <w:r w:rsid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参加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申込書</w:t>
            </w:r>
            <w:r w:rsidRPr="006915F1">
              <w:rPr>
                <w:rFonts w:ascii="HG創英ﾌﾟﾚｾﾞﾝｽEB" w:eastAsia="HG創英ﾌﾟﾚｾﾞﾝｽEB" w:hAnsi="HG創英角ｺﾞｼｯｸUB" w:hint="eastAsia"/>
                <w:bCs/>
                <w:iCs/>
                <w:color w:val="FF0000"/>
                <w:spacing w:val="-16"/>
                <w:kern w:val="0"/>
                <w:sz w:val="36"/>
                <w:szCs w:val="40"/>
              </w:rPr>
              <w:t>（Ａ）</w:t>
            </w:r>
          </w:p>
        </w:tc>
      </w:tr>
      <w:tr w:rsidR="009040CC" w:rsidRPr="009040CC" w14:paraId="6D7DD002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1DBCC27C" w14:textId="77777777" w:rsidR="00E453A1" w:rsidRPr="009040CC" w:rsidRDefault="00E453A1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iCs/>
                <w:color w:val="000000" w:themeColor="text1"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bookmarkEnd w:id="0"/>
      <w:tr w:rsidR="009040CC" w:rsidRPr="009040CC" w14:paraId="46A84A72" w14:textId="77777777" w:rsidTr="0031719E">
        <w:trPr>
          <w:trHeight w:hRule="exact"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0EA1C914" w14:textId="77777777" w:rsidR="007B7A8F" w:rsidRPr="009040CC" w:rsidRDefault="007B7A8F" w:rsidP="007B7A8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40"/>
                <w:szCs w:val="40"/>
              </w:rPr>
              <w:t>（形）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6FABAA8D" w14:textId="77777777" w:rsidR="007B7A8F" w:rsidRPr="009040CC" w:rsidRDefault="007B7A8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①小学生有級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7BADC75" w14:textId="77777777" w:rsidR="007B7A8F" w:rsidRPr="009040CC" w:rsidRDefault="007B7A8F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spacing w:val="-4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9040CC" w:rsidRPr="009040CC" w14:paraId="6595ED5A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13CDE5E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2B85A7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②小学生有級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3BB338C7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1B79C48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3BF8557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56B26CF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③小学生有級の部（５・６年生）</w:t>
            </w:r>
          </w:p>
        </w:tc>
        <w:tc>
          <w:tcPr>
            <w:tcW w:w="2268" w:type="dxa"/>
            <w:vMerge/>
            <w:vAlign w:val="center"/>
          </w:tcPr>
          <w:p w14:paraId="1ABCA2A0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4612B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BF34CED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FDAE09D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④小学生有段の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AE7A992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3B92BC7A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EC5B8C1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D90EB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⑤中学生有級の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D41D1" w14:textId="77777777" w:rsidR="007B7A8F" w:rsidRPr="009040CC" w:rsidRDefault="007B7A8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D671A3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7556E17" w14:textId="77777777" w:rsidR="007B7A8F" w:rsidRPr="009040CC" w:rsidRDefault="007B7A8F" w:rsidP="007B7A8F">
            <w:pPr>
              <w:spacing w:line="440" w:lineRule="exact"/>
              <w:rPr>
                <w:rFonts w:ascii="HG創英角ｺﾞｼｯｸUB" w:eastAsia="HG創英角ｺﾞｼｯｸUB" w:hAnsi="HG創英角ｺﾞｼｯｸUB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D0CB1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⑥中学生有段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E62D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7EE04A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64E5CE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0CA34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A19D6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6EC29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51345ED1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658F5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F9176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D9F3316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F807E4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F23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2AE8C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2B6DCD3A" w14:textId="77777777" w:rsidTr="006C7890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A124" w14:textId="77777777" w:rsidR="007B7A8F" w:rsidRPr="009040CC" w:rsidRDefault="007B7A8F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bookmarkStart w:id="2" w:name="_Hlk13489381"/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9040CC" w:rsidRPr="009040CC" w14:paraId="3F9DE3DF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FA52" w14:textId="77777777" w:rsidR="007B7A8F" w:rsidRPr="009040CC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9040CC" w:rsidRPr="009040CC" w14:paraId="38213D33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B1D0" w14:textId="77777777" w:rsidR="007B7A8F" w:rsidRPr="009040CC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9040CC" w:rsidRPr="009040CC" w14:paraId="3047B01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8FB0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bookmarkStart w:id="3" w:name="_Hlk1349184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17D63BB1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0BCA662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96FFC3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BF9E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1432F900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90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</w:tcPr>
          <w:p w14:paraId="02873E5C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9040CC" w:rsidRPr="009040CC" w14:paraId="41C0E167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2EBC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5209E831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611D906B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463A32EF" w14:textId="77777777" w:rsidR="0031719E" w:rsidRPr="009040CC" w:rsidRDefault="0031719E" w:rsidP="0031719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kern w:val="0"/>
                <w:sz w:val="22"/>
                <w:szCs w:val="22"/>
              </w:rPr>
              <w:t>㊞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（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9040CC" w:rsidRPr="009040CC" w14:paraId="25615838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F972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559C4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5E17564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bookmarkEnd w:id="2"/>
      <w:bookmarkEnd w:id="3"/>
      <w:tr w:rsidR="009040CC" w:rsidRPr="009040CC" w14:paraId="748B871A" w14:textId="77777777" w:rsidTr="00120607">
        <w:trPr>
          <w:trHeight w:val="283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2821C7C" w14:textId="77777777" w:rsidR="007B7A8F" w:rsidRPr="009040CC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</w:p>
        </w:tc>
      </w:tr>
      <w:bookmarkEnd w:id="1"/>
      <w:tr w:rsidR="009040CC" w:rsidRPr="009040CC" w14:paraId="2E8A8D1F" w14:textId="77777777" w:rsidTr="00351C9F">
        <w:trPr>
          <w:trHeight w:val="283"/>
          <w:jc w:val="center"/>
        </w:trPr>
        <w:tc>
          <w:tcPr>
            <w:tcW w:w="9633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7CAEA48" w14:textId="77777777" w:rsidR="007B7A8F" w:rsidRPr="009040CC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</w:p>
        </w:tc>
      </w:tr>
      <w:tr w:rsidR="009040CC" w:rsidRPr="009040CC" w14:paraId="0E2DD164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454A43F" w14:textId="20C17A50" w:rsidR="007B7A8F" w:rsidRPr="009040CC" w:rsidRDefault="006C7890" w:rsidP="006C78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  <w:r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第</w:t>
            </w:r>
            <w:r w:rsidR="001877E4"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６</w:t>
            </w:r>
            <w:r w:rsidR="0056551A"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３</w:t>
            </w:r>
            <w:r w:rsidRPr="0056551A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回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小牧市民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スポーツ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大会空手道競技</w:t>
            </w:r>
            <w:r w:rsid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参加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申込書（</w:t>
            </w:r>
            <w:r w:rsidRPr="00D46BCE">
              <w:rPr>
                <w:rFonts w:ascii="HG創英ﾌﾟﾚｾﾞﾝｽEB" w:eastAsia="HG創英ﾌﾟﾚｾﾞﾝｽEB" w:hAnsi="HG創英角ｺﾞｼｯｸUB" w:hint="eastAsia"/>
                <w:bCs/>
                <w:iCs/>
                <w:color w:val="FF0000"/>
                <w:spacing w:val="-16"/>
                <w:kern w:val="0"/>
                <w:sz w:val="36"/>
                <w:szCs w:val="40"/>
              </w:rPr>
              <w:t>Ａ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）</w:t>
            </w:r>
          </w:p>
        </w:tc>
      </w:tr>
      <w:tr w:rsidR="009040CC" w:rsidRPr="009040CC" w14:paraId="77181E5F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0EC6AE44" w14:textId="77777777" w:rsidR="007B7A8F" w:rsidRPr="009040CC" w:rsidRDefault="007B7A8F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iCs/>
                <w:color w:val="000000" w:themeColor="text1"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tr w:rsidR="009040CC" w:rsidRPr="009040CC" w14:paraId="0A090092" w14:textId="77777777" w:rsidTr="00120607">
        <w:trPr>
          <w:trHeight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73522123" w14:textId="77777777" w:rsidR="00120607" w:rsidRPr="009040CC" w:rsidRDefault="00120607" w:rsidP="00120607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40"/>
                <w:szCs w:val="40"/>
              </w:rPr>
              <w:t>(組手)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30CE3B05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BAF9AB" w14:textId="77777777" w:rsidR="00120607" w:rsidRPr="009040CC" w:rsidRDefault="00120607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spacing w:val="-4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9040CC" w:rsidRPr="009040CC" w14:paraId="6FC2B3A7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667A6CD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176BE12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36689D6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67B535E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B72F080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812875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男子の部（５・６年生）</w:t>
            </w:r>
          </w:p>
        </w:tc>
        <w:tc>
          <w:tcPr>
            <w:tcW w:w="2268" w:type="dxa"/>
            <w:vMerge/>
            <w:vAlign w:val="center"/>
          </w:tcPr>
          <w:p w14:paraId="2CF9CEB2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4D3C1825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439E250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BABF47F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女子の部（５・６年生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CF9963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081F4F5" w14:textId="77777777" w:rsidTr="00351C9F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5773197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B621C9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中学生男子の部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3ACAC7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056DA7A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49F2B7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953C44F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中学生女子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ECE22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F1AF31B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F0831FF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72B58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B5650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35DDE4DF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ED4DE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5D2F48E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CD0A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95BFAE1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A2140F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83D26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E8909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E4854D1" w14:textId="77777777" w:rsidTr="00326F03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7710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9040CC" w:rsidRPr="009040CC" w14:paraId="4BFC4236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8BA7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9040CC" w:rsidRPr="009040CC" w14:paraId="2FF0C8B2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E277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9040CC" w:rsidRPr="009040CC" w14:paraId="5EEA7F9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29DC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7562A48D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44FA7F0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032C31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E401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52EDF41F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90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bottom"/>
          </w:tcPr>
          <w:p w14:paraId="0DBB2979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9040CC" w:rsidRPr="009040CC" w14:paraId="620462E9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76FF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0D05DC59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34E2EF4A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0102C320" w14:textId="77777777" w:rsidR="00351C9F" w:rsidRPr="009040CC" w:rsidRDefault="00351C9F" w:rsidP="00C7612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kern w:val="0"/>
                <w:sz w:val="22"/>
                <w:szCs w:val="22"/>
              </w:rPr>
              <w:t>㊞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（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9040CC" w:rsidRPr="009040CC" w14:paraId="7A48354A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7F01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C200E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A698FF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4B3A2CD" w14:textId="6B599796" w:rsidR="00FD7079" w:rsidRPr="009040CC" w:rsidRDefault="0031719E" w:rsidP="0031719E">
      <w:pPr>
        <w:spacing w:line="340" w:lineRule="exact"/>
        <w:jc w:val="center"/>
        <w:rPr>
          <w:rFonts w:ascii="HG創英ﾌﾟﾚｾﾞﾝｽEB" w:eastAsia="HG創英ﾌﾟﾚｾﾞﾝｽEB"/>
          <w:bCs/>
          <w:iCs/>
          <w:color w:val="000000" w:themeColor="text1"/>
          <w:sz w:val="32"/>
          <w:szCs w:val="36"/>
        </w:rPr>
      </w:pP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lastRenderedPageBreak/>
        <w:t>第</w:t>
      </w:r>
      <w:r w:rsidR="001877E4"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６</w:t>
      </w:r>
      <w:r w:rsidR="0056551A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３</w:t>
      </w: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回小牧市民</w:t>
      </w:r>
      <w:r w:rsidR="001877E4"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スポーツ</w:t>
      </w: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大会</w:t>
      </w:r>
      <w:r w:rsidR="00FD7079" w:rsidRPr="009040CC">
        <w:rPr>
          <w:rFonts w:ascii="HG創英ﾌﾟﾚｾﾞﾝｽEB" w:eastAsia="HG創英ﾌﾟﾚｾﾞﾝｽEB" w:hint="eastAsia"/>
          <w:bCs/>
          <w:iCs/>
          <w:color w:val="000000" w:themeColor="text1"/>
          <w:kern w:val="0"/>
          <w:sz w:val="32"/>
          <w:szCs w:val="36"/>
        </w:rPr>
        <w:t xml:space="preserve">　空手道競技</w:t>
      </w:r>
    </w:p>
    <w:p w14:paraId="5A7981D1" w14:textId="5258888B" w:rsidR="00FD7079" w:rsidRPr="009040CC" w:rsidRDefault="00FD7079" w:rsidP="00FD7079">
      <w:pPr>
        <w:spacing w:line="340" w:lineRule="exact"/>
        <w:jc w:val="center"/>
        <w:rPr>
          <w:rFonts w:ascii="HG創英ﾌﾟﾚｾﾞﾝｽEB" w:eastAsia="HG創英ﾌﾟﾚｾﾞﾝｽEB"/>
          <w:bCs/>
          <w:iCs/>
          <w:color w:val="000000" w:themeColor="text1"/>
          <w:sz w:val="32"/>
          <w:szCs w:val="36"/>
          <w:lang w:eastAsia="zh-CN"/>
        </w:rPr>
      </w:pPr>
      <w:r w:rsidRPr="009040CC">
        <w:rPr>
          <w:rFonts w:ascii="HG創英ﾌﾟﾚｾﾞﾝｽEB" w:eastAsia="HG創英ﾌﾟﾚｾﾞﾝｽEB" w:hint="eastAsia"/>
          <w:bCs/>
          <w:iCs/>
          <w:color w:val="000000" w:themeColor="text1"/>
          <w:sz w:val="32"/>
          <w:szCs w:val="36"/>
          <w:lang w:eastAsia="zh-CN"/>
        </w:rPr>
        <w:t>参加申込書兼宣誓書</w:t>
      </w:r>
      <w:r w:rsidRPr="006915F1">
        <w:rPr>
          <w:rFonts w:ascii="HG創英ﾌﾟﾚｾﾞﾝｽEB" w:eastAsia="HG創英ﾌﾟﾚｾﾞﾝｽEB" w:hint="eastAsia"/>
          <w:bCs/>
          <w:iCs/>
          <w:color w:val="0070C0"/>
          <w:sz w:val="32"/>
          <w:szCs w:val="36"/>
          <w:lang w:eastAsia="zh-CN"/>
        </w:rPr>
        <w:t>（Ｂ）</w:t>
      </w:r>
    </w:p>
    <w:p w14:paraId="4DADF7BF" w14:textId="77777777" w:rsidR="00A376EE" w:rsidRPr="009040CC" w:rsidRDefault="00A376EE" w:rsidP="00A376EE">
      <w:pPr>
        <w:spacing w:beforeLines="20" w:before="72" w:afterLines="30" w:after="108" w:line="300" w:lineRule="exact"/>
        <w:ind w:leftChars="-64" w:left="-133" w:rightChars="12" w:right="25" w:hanging="1"/>
        <w:rPr>
          <w:rFonts w:ascii="HG創英ﾌﾟﾚｾﾞﾝｽEB" w:eastAsia="HG創英ﾌﾟﾚｾﾞﾝｽEB"/>
          <w:color w:val="000000" w:themeColor="text1"/>
          <w:sz w:val="22"/>
          <w:szCs w:val="22"/>
        </w:rPr>
      </w:pPr>
      <w:r w:rsidRPr="009040CC">
        <w:rPr>
          <w:rFonts w:hint="eastAsia"/>
          <w:color w:val="000000" w:themeColor="text1"/>
          <w:spacing w:val="2"/>
          <w:sz w:val="22"/>
          <w:szCs w:val="22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0276059F" w14:textId="5E3FD6A7" w:rsidR="00FD7079" w:rsidRPr="009040CC" w:rsidRDefault="00FD7079" w:rsidP="00FD7079">
      <w:pPr>
        <w:ind w:firstLineChars="100" w:firstLine="240"/>
        <w:jc w:val="right"/>
        <w:rPr>
          <w:color w:val="000000" w:themeColor="text1"/>
          <w:sz w:val="24"/>
        </w:rPr>
      </w:pPr>
      <w:r w:rsidRPr="00DE50FE">
        <w:rPr>
          <w:rFonts w:hint="eastAsia"/>
          <w:color w:val="000000" w:themeColor="text1"/>
          <w:sz w:val="24"/>
        </w:rPr>
        <w:t>令和</w:t>
      </w:r>
      <w:r w:rsidR="0056551A" w:rsidRPr="00DE50FE">
        <w:rPr>
          <w:rFonts w:hint="eastAsia"/>
          <w:color w:val="000000" w:themeColor="text1"/>
          <w:sz w:val="24"/>
        </w:rPr>
        <w:t>６</w:t>
      </w:r>
      <w:r w:rsidRPr="00DE50FE">
        <w:rPr>
          <w:rFonts w:hint="eastAsia"/>
          <w:color w:val="000000" w:themeColor="text1"/>
          <w:sz w:val="24"/>
        </w:rPr>
        <w:t>年</w:t>
      </w:r>
      <w:r w:rsidRPr="009040CC">
        <w:rPr>
          <w:rFonts w:hint="eastAsia"/>
          <w:color w:val="000000" w:themeColor="text1"/>
          <w:sz w:val="24"/>
        </w:rPr>
        <w:t xml:space="preserve">　　月　　日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905"/>
        <w:gridCol w:w="900"/>
        <w:gridCol w:w="567"/>
        <w:gridCol w:w="567"/>
        <w:gridCol w:w="567"/>
        <w:gridCol w:w="567"/>
        <w:gridCol w:w="992"/>
        <w:gridCol w:w="1360"/>
        <w:gridCol w:w="2467"/>
        <w:gridCol w:w="70"/>
      </w:tblGrid>
      <w:tr w:rsidR="009040CC" w:rsidRPr="009040CC" w14:paraId="67C71989" w14:textId="77777777" w:rsidTr="003C0F47">
        <w:trPr>
          <w:cantSplit/>
          <w:trHeight w:val="624"/>
        </w:trPr>
        <w:tc>
          <w:tcPr>
            <w:tcW w:w="1222" w:type="dxa"/>
            <w:gridSpan w:val="2"/>
            <w:vAlign w:val="center"/>
          </w:tcPr>
          <w:p w14:paraId="04C25E50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8057" w:type="dxa"/>
            <w:gridSpan w:val="9"/>
            <w:vAlign w:val="center"/>
          </w:tcPr>
          <w:p w14:paraId="2FA8C35C" w14:textId="77777777" w:rsidR="00FD7079" w:rsidRPr="009040CC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個人で参加される方は、</w:t>
            </w:r>
          </w:p>
          <w:p w14:paraId="785B75E7" w14:textId="77777777" w:rsidR="00FD7079" w:rsidRPr="009040CC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未記入でお願いします。</w:t>
            </w:r>
          </w:p>
        </w:tc>
      </w:tr>
      <w:tr w:rsidR="009040CC" w:rsidRPr="009040CC" w14:paraId="0ECD5E2B" w14:textId="77777777" w:rsidTr="00C7612E">
        <w:trPr>
          <w:cantSplit/>
          <w:trHeight w:val="384"/>
        </w:trPr>
        <w:tc>
          <w:tcPr>
            <w:tcW w:w="9279" w:type="dxa"/>
            <w:gridSpan w:val="11"/>
            <w:vAlign w:val="center"/>
          </w:tcPr>
          <w:p w14:paraId="5C2B93AE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小牧市空手道連盟に　　  　　加盟している</w:t>
            </w:r>
            <w:r w:rsidR="003C0F47" w:rsidRPr="009040C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・</w:t>
            </w:r>
            <w:r w:rsidR="003C0F47" w:rsidRPr="009040C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加盟していない（どちらかに〇）</w:t>
            </w:r>
          </w:p>
        </w:tc>
      </w:tr>
      <w:tr w:rsidR="009040CC" w:rsidRPr="009040CC" w14:paraId="29CF533B" w14:textId="77777777" w:rsidTr="00C7612E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77A256EF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8057" w:type="dxa"/>
            <w:gridSpan w:val="9"/>
            <w:vAlign w:val="center"/>
          </w:tcPr>
          <w:p w14:paraId="29EDFB52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2099C74F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11B8BB21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4160" w:type="dxa"/>
            <w:gridSpan w:val="6"/>
            <w:vAlign w:val="center"/>
          </w:tcPr>
          <w:p w14:paraId="76EF996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60" w:type="dxa"/>
            <w:vAlign w:val="center"/>
          </w:tcPr>
          <w:p w14:paraId="60DD225D" w14:textId="77777777" w:rsidR="00FD7079" w:rsidRPr="009040CC" w:rsidRDefault="00FD7079" w:rsidP="00C761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2537" w:type="dxa"/>
            <w:gridSpan w:val="2"/>
            <w:vAlign w:val="center"/>
          </w:tcPr>
          <w:p w14:paraId="1E7C461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2E4DC9EC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467FEB34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勤務先</w:t>
            </w:r>
          </w:p>
        </w:tc>
        <w:tc>
          <w:tcPr>
            <w:tcW w:w="4160" w:type="dxa"/>
            <w:gridSpan w:val="6"/>
            <w:vAlign w:val="center"/>
          </w:tcPr>
          <w:p w14:paraId="346F0B00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60" w:type="dxa"/>
            <w:vAlign w:val="center"/>
          </w:tcPr>
          <w:p w14:paraId="2305C210" w14:textId="77777777" w:rsidR="00FD7079" w:rsidRPr="009040CC" w:rsidRDefault="00FD7079" w:rsidP="00C761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2537" w:type="dxa"/>
            <w:gridSpan w:val="2"/>
            <w:vAlign w:val="center"/>
          </w:tcPr>
          <w:p w14:paraId="2EF2A91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35AB9CDD" w14:textId="77777777" w:rsidTr="00A77A08">
        <w:trPr>
          <w:gridAfter w:val="1"/>
          <w:wAfter w:w="70" w:type="dxa"/>
          <w:trHeight w:val="297"/>
        </w:trPr>
        <w:tc>
          <w:tcPr>
            <w:tcW w:w="3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483228" w14:textId="77777777" w:rsidR="00A77A08" w:rsidRPr="009040CC" w:rsidRDefault="00A77A08" w:rsidP="00251B4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14:paraId="61B9170C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62491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4"/>
              </w:rPr>
              <w:t>年齢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14:paraId="2D7E6150" w14:textId="72092A1F" w:rsidR="00A77A08" w:rsidRPr="009040CC" w:rsidRDefault="00A77A08" w:rsidP="00251B4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2000935425"/>
              </w:rPr>
              <w:t>競技種目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0E89853" w14:textId="14196B1D" w:rsidR="00A77A08" w:rsidRPr="009040CC" w:rsidRDefault="00A77A08" w:rsidP="00251B47">
            <w:pPr>
              <w:spacing w:line="220" w:lineRule="exact"/>
              <w:ind w:left="113" w:right="113"/>
              <w:rPr>
                <w:rFonts w:ascii="ＭＳ 明朝" w:hAnsi="ＭＳ 明朝"/>
                <w:color w:val="000000" w:themeColor="text1"/>
                <w:spacing w:val="-16"/>
                <w:w w:val="80"/>
                <w:kern w:val="0"/>
                <w:sz w:val="18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6"/>
                <w:w w:val="80"/>
                <w:kern w:val="0"/>
                <w:sz w:val="24"/>
                <w:szCs w:val="22"/>
              </w:rPr>
              <w:t>級段位</w:t>
            </w:r>
          </w:p>
        </w:tc>
        <w:tc>
          <w:tcPr>
            <w:tcW w:w="481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88A1DF3" w14:textId="0DFEA08A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10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80"/>
                <w:szCs w:val="21"/>
              </w:rPr>
              <w:t>市空手道連盟に非加盟の場合は下記項目を必ず記入すること</w:t>
            </w:r>
          </w:p>
        </w:tc>
      </w:tr>
      <w:tr w:rsidR="009040CC" w:rsidRPr="009040CC" w14:paraId="1271FE30" w14:textId="77777777" w:rsidTr="00A77A08">
        <w:trPr>
          <w:gridAfter w:val="1"/>
          <w:wAfter w:w="70" w:type="dxa"/>
          <w:trHeight w:val="402"/>
        </w:trPr>
        <w:tc>
          <w:tcPr>
            <w:tcW w:w="317" w:type="dxa"/>
            <w:vMerge/>
            <w:tcMar>
              <w:left w:w="28" w:type="dxa"/>
              <w:right w:w="28" w:type="dxa"/>
            </w:tcMar>
            <w:vAlign w:val="center"/>
          </w:tcPr>
          <w:p w14:paraId="13AD9CDC" w14:textId="77777777" w:rsidR="00A77A08" w:rsidRPr="009040CC" w:rsidRDefault="00A77A08" w:rsidP="00251B4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6675DD8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87EA9B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0C8039" w14:textId="64A1E7E9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形</w:t>
            </w:r>
          </w:p>
        </w:tc>
        <w:tc>
          <w:tcPr>
            <w:tcW w:w="567" w:type="dxa"/>
            <w:vAlign w:val="center"/>
          </w:tcPr>
          <w:p w14:paraId="67400C8E" w14:textId="7690585C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w w:val="90"/>
                <w:kern w:val="0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20"/>
                <w:w w:val="90"/>
                <w:kern w:val="0"/>
                <w:sz w:val="24"/>
              </w:rPr>
              <w:t>組手</w:t>
            </w:r>
          </w:p>
        </w:tc>
        <w:tc>
          <w:tcPr>
            <w:tcW w:w="567" w:type="dxa"/>
            <w:vMerge/>
            <w:vAlign w:val="center"/>
          </w:tcPr>
          <w:p w14:paraId="44D0C752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07862A" w14:textId="2B9FE686" w:rsidR="00A77A08" w:rsidRPr="009040CC" w:rsidRDefault="00A77A08" w:rsidP="004E261B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2"/>
                <w:w w:val="59"/>
                <w:kern w:val="0"/>
                <w:sz w:val="20"/>
                <w:szCs w:val="20"/>
                <w:fitText w:val="716" w:id="-1777064960"/>
              </w:rPr>
              <w:t>該</w:t>
            </w:r>
            <w:r w:rsidRPr="009040CC">
              <w:rPr>
                <w:rFonts w:ascii="ＭＳ 明朝" w:hAnsi="ＭＳ 明朝" w:hint="eastAsia"/>
                <w:color w:val="000000" w:themeColor="text1"/>
                <w:w w:val="59"/>
                <w:kern w:val="0"/>
                <w:sz w:val="20"/>
                <w:szCs w:val="20"/>
                <w:fitText w:val="716" w:id="-1777064960"/>
              </w:rPr>
              <w:t>当条件に〇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4A6EA2A" w14:textId="471665B1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12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2"/>
                <w:w w:val="80"/>
                <w:sz w:val="20"/>
                <w:szCs w:val="20"/>
              </w:rPr>
              <w:t>在住は住所・在勤は勤務先・在学は学校名を記入</w:t>
            </w:r>
          </w:p>
        </w:tc>
      </w:tr>
      <w:tr w:rsidR="009040CC" w:rsidRPr="009040CC" w14:paraId="28AC5C5D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A31425E" w14:textId="77777777" w:rsidR="00A77A08" w:rsidRPr="009040CC" w:rsidRDefault="00A77A08" w:rsidP="00D83DB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805" w:type="dxa"/>
            <w:gridSpan w:val="2"/>
          </w:tcPr>
          <w:p w14:paraId="0ECBDC34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DCB7861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30D7BF0" w14:textId="77777777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78555A" w14:textId="5E9E9AA5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4574BBC" w14:textId="77777777" w:rsidR="00A77A08" w:rsidRPr="009040CC" w:rsidRDefault="00A77A08" w:rsidP="00291B81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95C64B5" w14:textId="77777777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351A6141" w14:textId="77777777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4B6829B1" w14:textId="293AD14E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DA81A5" w14:textId="4A86BE89" w:rsidR="00A77A08" w:rsidRPr="009040CC" w:rsidRDefault="00A77A08" w:rsidP="00DF1970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5ED7F50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09FBAC92" w14:textId="3CCA914B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805" w:type="dxa"/>
            <w:gridSpan w:val="2"/>
          </w:tcPr>
          <w:p w14:paraId="17181550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1F6615A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DC2BB5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017185" w14:textId="1C9A0C72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66CBB28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F89AB9D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F896679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420CE938" w14:textId="652D11E3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45BEF07" w14:textId="0D141AD1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CB3073E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CF45623" w14:textId="47D38D03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805" w:type="dxa"/>
            <w:gridSpan w:val="2"/>
          </w:tcPr>
          <w:p w14:paraId="74996EAE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D37EDB1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0EE9A16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A6691B" w14:textId="2056E728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C1B076C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8EBCDD9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944E2D6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67F2ADFC" w14:textId="72BEFFE2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40987FE" w14:textId="246B80A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566DBB2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787B1DD" w14:textId="09FB0FF7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805" w:type="dxa"/>
            <w:gridSpan w:val="2"/>
          </w:tcPr>
          <w:p w14:paraId="5BBF679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8F5F2CE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E24AEE9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70B8B4" w14:textId="4C283922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56AB27F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14E4CC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6A9A1E14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77B2ACAA" w14:textId="3580D968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C96EF4B" w14:textId="33B1B7B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C299A4E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EE30DDC" w14:textId="14EBEE9E" w:rsidR="00A77A08" w:rsidRPr="009040CC" w:rsidRDefault="00A77A08" w:rsidP="00D83DB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1805" w:type="dxa"/>
            <w:gridSpan w:val="2"/>
          </w:tcPr>
          <w:p w14:paraId="27977C27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982A5BA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1C77AE" w14:textId="77777777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1CCE4D" w14:textId="7161D45A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0233206" w14:textId="77777777" w:rsidR="00A77A08" w:rsidRPr="009040CC" w:rsidRDefault="00A77A08" w:rsidP="00291B81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354872F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2CD2C654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58C07C8F" w14:textId="2D0F5D75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B7755F5" w14:textId="41811C48" w:rsidR="00A77A08" w:rsidRPr="009040CC" w:rsidRDefault="00A77A08" w:rsidP="00DF1970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44BD1E90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3528954" w14:textId="21DEC6C6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1805" w:type="dxa"/>
            <w:gridSpan w:val="2"/>
          </w:tcPr>
          <w:p w14:paraId="506B36A1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C1B9388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9508743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F7A878" w14:textId="2F9BDBEB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06B1D4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37747A1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5203CF71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396F9FA9" w14:textId="773A07BA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A4CF0C3" w14:textId="0847571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7AA820C5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FE446C6" w14:textId="2822EA93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1805" w:type="dxa"/>
            <w:gridSpan w:val="2"/>
          </w:tcPr>
          <w:p w14:paraId="737C048D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7C7815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C897009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B9EB01" w14:textId="4AF823FD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6795DB4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16879EA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5019ECF5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54B56AE3" w14:textId="0DA46306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4ED2738F" w14:textId="7677A5DB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FF86F22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93E67DE" w14:textId="0734189F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1805" w:type="dxa"/>
            <w:gridSpan w:val="2"/>
          </w:tcPr>
          <w:p w14:paraId="7A239EC4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38EAD5B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D04C4A1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9D421E" w14:textId="35BDCA40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2FE4C5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ED08743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00E1EBBD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13AE391" w14:textId="761D4F54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38E00F" w14:textId="5D794705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062CE0B1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83DF4F7" w14:textId="2BE4D3FF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1805" w:type="dxa"/>
            <w:gridSpan w:val="2"/>
          </w:tcPr>
          <w:p w14:paraId="7BEBA94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ACA0B3F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866AB14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1E2C81" w14:textId="16CB82D4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49E28A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D951EA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C283827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A69CD28" w14:textId="3DFF0836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7F03BA4" w14:textId="7BEAC380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F039574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572FD240" w14:textId="4D715F2B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805" w:type="dxa"/>
            <w:gridSpan w:val="2"/>
          </w:tcPr>
          <w:p w14:paraId="60A1D443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B590793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78AE82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846832" w14:textId="14EB35B9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F9E1F2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DF1A4DC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6A4E8AC6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F54DDDD" w14:textId="622EBBB3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14:paraId="15D03164" w14:textId="35E39FD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</w:tbl>
    <w:p w14:paraId="2CE63C8C" w14:textId="1E3D76F0" w:rsidR="00A376EE" w:rsidRPr="009040CC" w:rsidRDefault="003C0F47" w:rsidP="00A376EE">
      <w:pPr>
        <w:spacing w:beforeLines="20" w:before="72" w:line="240" w:lineRule="exact"/>
        <w:ind w:leftChars="67" w:left="141"/>
        <w:jc w:val="left"/>
        <w:rPr>
          <w:color w:val="000000" w:themeColor="text1"/>
          <w:sz w:val="24"/>
        </w:rPr>
      </w:pPr>
      <w:r w:rsidRPr="009040CC">
        <w:rPr>
          <w:rFonts w:hint="eastAsia"/>
          <w:color w:val="000000" w:themeColor="text1"/>
          <w:sz w:val="20"/>
        </w:rPr>
        <w:t>※年齢は</w:t>
      </w:r>
      <w:r w:rsidRPr="00DE50FE">
        <w:rPr>
          <w:rFonts w:hint="eastAsia"/>
          <w:color w:val="000000" w:themeColor="text1"/>
          <w:sz w:val="20"/>
        </w:rPr>
        <w:t>、令和</w:t>
      </w:r>
      <w:r w:rsidR="0056551A" w:rsidRPr="00DE50FE">
        <w:rPr>
          <w:rFonts w:hint="eastAsia"/>
          <w:color w:val="000000" w:themeColor="text1"/>
          <w:sz w:val="20"/>
        </w:rPr>
        <w:t>６</w:t>
      </w:r>
      <w:r w:rsidRPr="00DE50FE">
        <w:rPr>
          <w:rFonts w:hint="eastAsia"/>
          <w:color w:val="000000" w:themeColor="text1"/>
          <w:sz w:val="20"/>
        </w:rPr>
        <w:t>年１０月</w:t>
      </w:r>
      <w:r w:rsidR="00A376EE" w:rsidRPr="00DE50FE">
        <w:rPr>
          <w:rFonts w:hint="eastAsia"/>
          <w:color w:val="000000" w:themeColor="text1"/>
          <w:sz w:val="20"/>
        </w:rPr>
        <w:t>１</w:t>
      </w:r>
      <w:r w:rsidRPr="00DE50FE">
        <w:rPr>
          <w:rFonts w:hint="eastAsia"/>
          <w:color w:val="000000" w:themeColor="text1"/>
          <w:sz w:val="20"/>
        </w:rPr>
        <w:t>日現</w:t>
      </w:r>
      <w:r w:rsidRPr="009040CC">
        <w:rPr>
          <w:rFonts w:hint="eastAsia"/>
          <w:color w:val="000000" w:themeColor="text1"/>
          <w:sz w:val="20"/>
        </w:rPr>
        <w:t>在の満年齢を記入すること｡</w:t>
      </w:r>
      <w:r w:rsidR="00291B81" w:rsidRPr="009040CC">
        <w:rPr>
          <w:color w:val="000000" w:themeColor="text1"/>
          <w:sz w:val="20"/>
        </w:rPr>
        <w:br/>
      </w:r>
    </w:p>
    <w:p w14:paraId="7A080172" w14:textId="5B176E10" w:rsidR="003C0F47" w:rsidRPr="009040CC" w:rsidRDefault="003C0F47" w:rsidP="00A376EE">
      <w:pPr>
        <w:spacing w:beforeLines="20" w:before="72" w:line="240" w:lineRule="exact"/>
        <w:ind w:leftChars="67" w:left="141"/>
        <w:jc w:val="left"/>
        <w:rPr>
          <w:color w:val="000000" w:themeColor="text1"/>
          <w:sz w:val="24"/>
        </w:rPr>
      </w:pPr>
      <w:r w:rsidRPr="009040CC">
        <w:rPr>
          <w:rFonts w:hint="eastAsia"/>
          <w:color w:val="000000" w:themeColor="text1"/>
          <w:sz w:val="24"/>
        </w:rPr>
        <w:t>大会審判員申込書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3442"/>
        <w:gridCol w:w="2318"/>
      </w:tblGrid>
      <w:tr w:rsidR="009040CC" w:rsidRPr="009040CC" w14:paraId="36BE0822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02C6CA0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34FF37D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20" w:type="dxa"/>
            <w:vAlign w:val="center"/>
          </w:tcPr>
          <w:p w14:paraId="0D3CF98D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3442" w:type="dxa"/>
            <w:vAlign w:val="center"/>
          </w:tcPr>
          <w:p w14:paraId="773E425A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住所又は勤務先</w:t>
            </w:r>
          </w:p>
        </w:tc>
        <w:tc>
          <w:tcPr>
            <w:tcW w:w="2318" w:type="dxa"/>
            <w:vAlign w:val="center"/>
          </w:tcPr>
          <w:p w14:paraId="2A847660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pacing w:val="-8"/>
                <w:w w:val="90"/>
                <w:sz w:val="22"/>
              </w:rPr>
              <w:t>資格（全国・地区・県</w:t>
            </w:r>
            <w:r w:rsidRPr="009040C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9040CC" w:rsidRPr="009040CC" w14:paraId="73112DCF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334AD03A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60" w:type="dxa"/>
            <w:vAlign w:val="center"/>
          </w:tcPr>
          <w:p w14:paraId="58230CAC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53AA06E3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3CD71B97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234A43A1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9040CC" w:rsidRPr="009040CC" w14:paraId="4A228041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7517527C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60" w:type="dxa"/>
            <w:vAlign w:val="center"/>
          </w:tcPr>
          <w:p w14:paraId="1AC45BA8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79FCF234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77E49B3D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18247829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9040CC" w:rsidRPr="009040CC" w14:paraId="670A3223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89F22C5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60" w:type="dxa"/>
            <w:vAlign w:val="center"/>
          </w:tcPr>
          <w:p w14:paraId="7C059B48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7E231070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223A9F7C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3E052932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0D3253CA" w14:textId="77777777" w:rsidR="0051688F" w:rsidRPr="009040CC" w:rsidRDefault="003C0F47" w:rsidP="003C0F47">
      <w:pPr>
        <w:spacing w:beforeLines="20" w:before="72" w:line="200" w:lineRule="exact"/>
        <w:rPr>
          <w:color w:val="000000" w:themeColor="text1"/>
          <w:sz w:val="18"/>
          <w:szCs w:val="22"/>
        </w:rPr>
      </w:pPr>
      <w:r w:rsidRPr="009040CC">
        <w:rPr>
          <w:rFonts w:hint="eastAsia"/>
          <w:color w:val="000000" w:themeColor="text1"/>
          <w:sz w:val="18"/>
          <w:szCs w:val="22"/>
        </w:rPr>
        <w:t>※　審判員資格の記入欄は全国・地区・県又は会派の資格を明記してください。</w:t>
      </w:r>
    </w:p>
    <w:sectPr w:rsidR="0051688F" w:rsidRPr="009040CC" w:rsidSect="0031719E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7F6F2" w14:textId="77777777" w:rsidR="00F465BA" w:rsidRDefault="00F465BA" w:rsidP="00F05FA1">
      <w:r>
        <w:separator/>
      </w:r>
    </w:p>
  </w:endnote>
  <w:endnote w:type="continuationSeparator" w:id="0">
    <w:p w14:paraId="66AED15E" w14:textId="77777777" w:rsidR="00F465BA" w:rsidRDefault="00F465BA" w:rsidP="00F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53583" w14:textId="77777777" w:rsidR="00F465BA" w:rsidRDefault="00F465BA" w:rsidP="00F05FA1">
      <w:r>
        <w:separator/>
      </w:r>
    </w:p>
  </w:footnote>
  <w:footnote w:type="continuationSeparator" w:id="0">
    <w:p w14:paraId="55C18702" w14:textId="77777777" w:rsidR="00F465BA" w:rsidRDefault="00F465BA" w:rsidP="00F0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32AF8"/>
    <w:multiLevelType w:val="hybridMultilevel"/>
    <w:tmpl w:val="8E001A78"/>
    <w:lvl w:ilvl="0" w:tplc="2F369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504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C1"/>
    <w:rsid w:val="00075B8A"/>
    <w:rsid w:val="000A1DFD"/>
    <w:rsid w:val="000B369D"/>
    <w:rsid w:val="00106A61"/>
    <w:rsid w:val="00110C89"/>
    <w:rsid w:val="00120607"/>
    <w:rsid w:val="00156174"/>
    <w:rsid w:val="00176175"/>
    <w:rsid w:val="001877E4"/>
    <w:rsid w:val="001B415A"/>
    <w:rsid w:val="001D08D6"/>
    <w:rsid w:val="00251B47"/>
    <w:rsid w:val="002608B2"/>
    <w:rsid w:val="00261D33"/>
    <w:rsid w:val="00291730"/>
    <w:rsid w:val="00291B81"/>
    <w:rsid w:val="002A4CEE"/>
    <w:rsid w:val="002B396A"/>
    <w:rsid w:val="002F6519"/>
    <w:rsid w:val="003009BF"/>
    <w:rsid w:val="0031719E"/>
    <w:rsid w:val="0033536B"/>
    <w:rsid w:val="00344548"/>
    <w:rsid w:val="00351C9F"/>
    <w:rsid w:val="00362836"/>
    <w:rsid w:val="00362C10"/>
    <w:rsid w:val="003C0F47"/>
    <w:rsid w:val="004A2257"/>
    <w:rsid w:val="004E261B"/>
    <w:rsid w:val="004F5181"/>
    <w:rsid w:val="0050037B"/>
    <w:rsid w:val="0051688F"/>
    <w:rsid w:val="00521DA2"/>
    <w:rsid w:val="0056551A"/>
    <w:rsid w:val="005715F2"/>
    <w:rsid w:val="005C7CA5"/>
    <w:rsid w:val="005E4818"/>
    <w:rsid w:val="005F2FFF"/>
    <w:rsid w:val="006509E3"/>
    <w:rsid w:val="006750E6"/>
    <w:rsid w:val="006915F1"/>
    <w:rsid w:val="006C27CD"/>
    <w:rsid w:val="006C7890"/>
    <w:rsid w:val="006E301D"/>
    <w:rsid w:val="006F3E7B"/>
    <w:rsid w:val="006F611D"/>
    <w:rsid w:val="00760730"/>
    <w:rsid w:val="007B7A8F"/>
    <w:rsid w:val="007E02A2"/>
    <w:rsid w:val="009040CC"/>
    <w:rsid w:val="009144AD"/>
    <w:rsid w:val="00945126"/>
    <w:rsid w:val="00977035"/>
    <w:rsid w:val="009B4C6C"/>
    <w:rsid w:val="009B5477"/>
    <w:rsid w:val="009C0956"/>
    <w:rsid w:val="009F2452"/>
    <w:rsid w:val="00A00DF3"/>
    <w:rsid w:val="00A0411E"/>
    <w:rsid w:val="00A131B0"/>
    <w:rsid w:val="00A376EE"/>
    <w:rsid w:val="00A45BA4"/>
    <w:rsid w:val="00A5427C"/>
    <w:rsid w:val="00A77A08"/>
    <w:rsid w:val="00A92011"/>
    <w:rsid w:val="00AB6DD9"/>
    <w:rsid w:val="00AC4C88"/>
    <w:rsid w:val="00B1520B"/>
    <w:rsid w:val="00B40E59"/>
    <w:rsid w:val="00B7717B"/>
    <w:rsid w:val="00B7756F"/>
    <w:rsid w:val="00B937AC"/>
    <w:rsid w:val="00B968D9"/>
    <w:rsid w:val="00BB3780"/>
    <w:rsid w:val="00BD3EB8"/>
    <w:rsid w:val="00CB154A"/>
    <w:rsid w:val="00CE69C1"/>
    <w:rsid w:val="00D07123"/>
    <w:rsid w:val="00D105CD"/>
    <w:rsid w:val="00D20D53"/>
    <w:rsid w:val="00D25C68"/>
    <w:rsid w:val="00D46BCE"/>
    <w:rsid w:val="00D47CBC"/>
    <w:rsid w:val="00D56F23"/>
    <w:rsid w:val="00D83DB7"/>
    <w:rsid w:val="00DB0903"/>
    <w:rsid w:val="00DC0317"/>
    <w:rsid w:val="00DC15BE"/>
    <w:rsid w:val="00DE50FE"/>
    <w:rsid w:val="00DF1970"/>
    <w:rsid w:val="00E22A82"/>
    <w:rsid w:val="00E32CA1"/>
    <w:rsid w:val="00E453A1"/>
    <w:rsid w:val="00E515B3"/>
    <w:rsid w:val="00EB28F9"/>
    <w:rsid w:val="00EE5E0D"/>
    <w:rsid w:val="00F05FA1"/>
    <w:rsid w:val="00F16B20"/>
    <w:rsid w:val="00F465BA"/>
    <w:rsid w:val="00F53B1E"/>
    <w:rsid w:val="00F72158"/>
    <w:rsid w:val="00F8162A"/>
    <w:rsid w:val="00F9601C"/>
    <w:rsid w:val="00F96F4C"/>
    <w:rsid w:val="00FD7079"/>
    <w:rsid w:val="00FE0599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52AAD8"/>
  <w15:chartTrackingRefBased/>
  <w15:docId w15:val="{D981A5DE-B54B-423C-B22E-2EC2D7A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5F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5F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F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5F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4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A28-045A-48FA-839D-63B23FF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07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小牧市民体育大会空手道参加申込書兼宣誓書</vt:lpstr>
      <vt:lpstr>第４１回小牧市民体育大会空手道参加申込書兼宣誓書</vt:lpstr>
    </vt:vector>
  </TitlesOfParts>
  <Company>味岡市民センター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小牧市民体育大会空手道参加申込書兼宣誓書</dc:title>
  <dc:subject/>
  <dc:creator>小牧市施設管理協会</dc:creator>
  <cp:keywords/>
  <cp:lastModifiedBy>taikyo</cp:lastModifiedBy>
  <cp:revision>27</cp:revision>
  <cp:lastPrinted>2023-06-21T04:49:00Z</cp:lastPrinted>
  <dcterms:created xsi:type="dcterms:W3CDTF">2018-07-24T03:10:00Z</dcterms:created>
  <dcterms:modified xsi:type="dcterms:W3CDTF">2024-05-08T05:45:00Z</dcterms:modified>
</cp:coreProperties>
</file>